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7BEA" w14:textId="77777777" w:rsidR="00897C50" w:rsidRDefault="00E65574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D59">
        <w:rPr>
          <w:rFonts w:ascii="Times New Roman" w:hAnsi="Times New Roman" w:cs="Times New Roman"/>
          <w:sz w:val="28"/>
          <w:szCs w:val="28"/>
        </w:rPr>
        <w:t>Приложение № 7 к Порядку</w:t>
      </w:r>
    </w:p>
    <w:p w14:paraId="6589B21F" w14:textId="77777777" w:rsidR="00897C50" w:rsidRP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6E83419A" w14:textId="77777777" w:rsidR="00897C50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94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3C7891D4" w14:textId="77777777" w:rsidR="00897C50" w:rsidRPr="007B146B" w:rsidRDefault="00897C50" w:rsidP="00897C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146B">
        <w:rPr>
          <w:rFonts w:ascii="Times New Roman" w:hAnsi="Times New Roman" w:cs="Times New Roman"/>
          <w:sz w:val="24"/>
          <w:szCs w:val="24"/>
        </w:rPr>
        <w:t>от 30 ноября 2021 г. № 156</w:t>
      </w:r>
    </w:p>
    <w:p w14:paraId="787F469B" w14:textId="77777777" w:rsidR="00897C50" w:rsidRPr="007B146B" w:rsidRDefault="00897C50" w:rsidP="00E6557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45C4AB49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55"/>
      <w:bookmarkEnd w:id="0"/>
      <w:r w:rsidRPr="007B146B">
        <w:rPr>
          <w:rFonts w:ascii="Times New Roman" w:hAnsi="Times New Roman" w:cs="Times New Roman"/>
          <w:sz w:val="24"/>
          <w:szCs w:val="24"/>
        </w:rPr>
        <w:t>Форма</w:t>
      </w:r>
    </w:p>
    <w:p w14:paraId="24EBD67B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оперативного (годового) отчета о реализации мероприятий муниципальной программы</w:t>
      </w:r>
    </w:p>
    <w:p w14:paraId="068FE0B0" w14:textId="77777777" w:rsidR="00E65574" w:rsidRPr="007B146B" w:rsidRDefault="00FA6F31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>МО Суховское сельское поселение</w:t>
      </w:r>
    </w:p>
    <w:p w14:paraId="58AB75A9" w14:textId="666D452F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46B">
        <w:rPr>
          <w:rFonts w:ascii="Times New Roman" w:hAnsi="Times New Roman" w:cs="Times New Roman"/>
          <w:sz w:val="24"/>
          <w:szCs w:val="24"/>
        </w:rPr>
        <w:t xml:space="preserve">за </w:t>
      </w:r>
      <w:r w:rsidR="00552ABA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7B146B">
        <w:rPr>
          <w:rFonts w:ascii="Times New Roman" w:hAnsi="Times New Roman" w:cs="Times New Roman"/>
          <w:sz w:val="24"/>
          <w:szCs w:val="24"/>
        </w:rPr>
        <w:t>202</w:t>
      </w:r>
      <w:r w:rsidR="00552ABA">
        <w:rPr>
          <w:rFonts w:ascii="Times New Roman" w:hAnsi="Times New Roman" w:cs="Times New Roman"/>
          <w:sz w:val="24"/>
          <w:szCs w:val="24"/>
        </w:rPr>
        <w:t>3</w:t>
      </w:r>
      <w:r w:rsidRPr="007B146B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4CDB74D" w14:textId="77777777" w:rsidR="00E65574" w:rsidRPr="007B146B" w:rsidRDefault="00E65574" w:rsidP="00E655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60"/>
        <w:gridCol w:w="3240"/>
        <w:gridCol w:w="3600"/>
        <w:gridCol w:w="2710"/>
      </w:tblGrid>
      <w:tr w:rsidR="00E65574" w:rsidRPr="007B146B" w14:paraId="2F49084D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D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Наименования подпрограммы,  </w:t>
            </w:r>
          </w:p>
          <w:p w14:paraId="7F00B2C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проекта, структурного элемента, мероприятия </w:t>
            </w:r>
          </w:p>
          <w:p w14:paraId="58D66B4E" w14:textId="364FE30A" w:rsidR="00E65574" w:rsidRPr="007B146B" w:rsidRDefault="00E65574" w:rsidP="00B26A45">
            <w:pPr>
              <w:pStyle w:val="ConsPlusCell"/>
              <w:jc w:val="center"/>
            </w:pPr>
            <w:r w:rsidRPr="007B146B">
              <w:t xml:space="preserve">(с </w:t>
            </w:r>
            <w:r w:rsidR="00587F39" w:rsidRPr="007B146B">
              <w:t>указанием порядкового</w:t>
            </w:r>
            <w:r w:rsidRPr="007B146B">
              <w:t xml:space="preserve">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7D68" w14:textId="1A43D0BB" w:rsidR="00E65574" w:rsidRPr="007B146B" w:rsidRDefault="00E65574" w:rsidP="00875A42">
            <w:pPr>
              <w:pStyle w:val="ConsPlusCell"/>
              <w:jc w:val="center"/>
            </w:pPr>
            <w:r w:rsidRPr="007B146B">
              <w:t xml:space="preserve">Объем финансирования            </w:t>
            </w:r>
            <w:r w:rsidRPr="007B146B">
              <w:br/>
              <w:t>на 202</w:t>
            </w:r>
            <w:r w:rsidR="00552ABA">
              <w:t>3</w:t>
            </w:r>
            <w:r w:rsidRPr="007B146B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219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Выполнено</w:t>
            </w:r>
            <w:r w:rsidRPr="007B146B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8AF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Профинансировано</w:t>
            </w:r>
            <w:r w:rsidRPr="007B146B">
              <w:br/>
              <w:t>(тыс. руб.)</w:t>
            </w:r>
          </w:p>
        </w:tc>
      </w:tr>
      <w:tr w:rsidR="00E65574" w:rsidRPr="007B146B" w14:paraId="33F0596A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4D03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3A2B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4170" w14:textId="77777777" w:rsidR="00E65574" w:rsidRPr="007B146B" w:rsidRDefault="00E65574" w:rsidP="00B26A45">
            <w:pPr>
              <w:pStyle w:val="ConsPlusCell"/>
              <w:jc w:val="center"/>
            </w:pPr>
            <w:r w:rsidRPr="007B146B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9E9" w14:textId="77777777" w:rsidR="00E65574" w:rsidRPr="007B146B" w:rsidRDefault="00FD515E" w:rsidP="00B26A45">
            <w:pPr>
              <w:pStyle w:val="ConsPlusCell"/>
              <w:jc w:val="center"/>
            </w:pPr>
            <w:bookmarkStart w:id="1" w:name="Par570"/>
            <w:bookmarkEnd w:id="1"/>
            <w:r>
              <w:t>4</w:t>
            </w:r>
          </w:p>
        </w:tc>
      </w:tr>
      <w:tr w:rsidR="00E65574" w:rsidRPr="00BF0B93" w14:paraId="0F83A0D9" w14:textId="77777777" w:rsidTr="00B26A45">
        <w:trPr>
          <w:trHeight w:val="4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312" w14:textId="77777777" w:rsidR="00E65574" w:rsidRPr="00BF0B93" w:rsidRDefault="00E65574" w:rsidP="00B26A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Безопасность муниципального образования Суховское сельское поселение Кировского муниципального района Ленинградской области</w:t>
            </w:r>
            <w:r w:rsidR="00875A42" w:rsidRPr="00BF0B93">
              <w:rPr>
                <w:b/>
                <w:sz w:val="28"/>
                <w:szCs w:val="28"/>
              </w:rPr>
              <w:t xml:space="preserve"> </w:t>
            </w:r>
            <w:r w:rsidR="00875A42"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2-2026 годы </w:t>
            </w:r>
            <w:r w:rsidRPr="00BF0B93">
              <w:rPr>
                <w:rFonts w:ascii="Times New Roman" w:hAnsi="Times New Roman" w:cs="Times New Roman"/>
                <w:b/>
                <w:sz w:val="24"/>
                <w:szCs w:val="24"/>
              </w:rPr>
              <w:t>"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207" w14:textId="03DACB90" w:rsidR="00E65574" w:rsidRPr="00BF0B93" w:rsidRDefault="00552ABA" w:rsidP="00261088">
            <w:pPr>
              <w:pStyle w:val="ConsPlusCell"/>
              <w:jc w:val="center"/>
            </w:pPr>
            <w:r>
              <w:t>310,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43D" w14:textId="03AAE050" w:rsidR="00E65574" w:rsidRPr="00BF0B93" w:rsidRDefault="00552ABA" w:rsidP="00627333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F01" w14:textId="4EAA5CB6" w:rsidR="00E65574" w:rsidRPr="00BF0B93" w:rsidRDefault="00552ABA" w:rsidP="00627333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295FE3F1" w14:textId="77777777" w:rsidTr="00B26A45">
        <w:trPr>
          <w:trHeight w:val="26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633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1</w:t>
            </w:r>
            <w:r w:rsidRPr="00BF0B93">
              <w:rPr>
                <w:color w:val="000000"/>
                <w:shd w:val="clear" w:color="auto" w:fill="F5F5F5"/>
              </w:rPr>
              <w:t>«Предупреждение и защита населения от чрезвычайных ситуаций на территории МО Суховское сельское поселение</w:t>
            </w:r>
            <w:r w:rsidR="00290939" w:rsidRPr="00BF0B93">
              <w:t xml:space="preserve"> на 2022-2026 годы»</w:t>
            </w:r>
            <w:r w:rsidRPr="00BF0B93">
              <w:rPr>
                <w:color w:val="000000"/>
                <w:shd w:val="clear" w:color="auto" w:fill="F5F5F5"/>
              </w:rPr>
              <w:t xml:space="preserve"> 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D7D" w14:textId="21AF385D" w:rsidR="00E65574" w:rsidRPr="00BF0B93" w:rsidRDefault="00290939" w:rsidP="00290939">
            <w:pPr>
              <w:pStyle w:val="ConsPlusCell"/>
              <w:jc w:val="center"/>
            </w:pPr>
            <w:r w:rsidRPr="00BF0B93">
              <w:t>5</w:t>
            </w:r>
            <w:r w:rsidR="00552ABA">
              <w:t>9</w:t>
            </w:r>
            <w:r w:rsidR="00E65574" w:rsidRPr="00BF0B93">
              <w:t>,</w:t>
            </w:r>
            <w:r w:rsidR="00552ABA">
              <w:t>7</w:t>
            </w:r>
            <w:r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99F1" w14:textId="53DB3B2C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6AD2" w14:textId="00D59A95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4692B8D0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4C5F" w14:textId="77777777" w:rsidR="00E65574" w:rsidRPr="00BF0B93" w:rsidRDefault="00E65574" w:rsidP="00B26A45">
            <w:pPr>
              <w:pStyle w:val="ConsPlusCell"/>
            </w:pPr>
            <w:r w:rsidRPr="00BF0B93">
              <w:t xml:space="preserve">В т.ч. по источникам   финансирования        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BEB6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308" w14:textId="77777777" w:rsidR="00E65574" w:rsidRPr="00BF0B93" w:rsidRDefault="00E65574" w:rsidP="00B26A45">
            <w:pPr>
              <w:pStyle w:val="ConsPlusCell"/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4780" w14:textId="77777777" w:rsidR="00E65574" w:rsidRPr="00BF0B93" w:rsidRDefault="00E65574" w:rsidP="00B26A45">
            <w:pPr>
              <w:pStyle w:val="ConsPlusCell"/>
            </w:pPr>
          </w:p>
        </w:tc>
      </w:tr>
      <w:tr w:rsidR="00E65574" w:rsidRPr="00BF0B93" w14:paraId="2536FBAB" w14:textId="77777777" w:rsidTr="00B26A45">
        <w:trPr>
          <w:trHeight w:val="27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01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9E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C8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91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51E7A59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510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3DC4" w14:textId="77777777" w:rsidR="00E65574" w:rsidRPr="00BF0B93" w:rsidRDefault="008109A0" w:rsidP="00F6456A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1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6DDD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78C5C12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19D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603C" w14:textId="2DADF7FD" w:rsidR="00E65574" w:rsidRPr="00BF0B93" w:rsidRDefault="00552ABA" w:rsidP="00290939">
            <w:pPr>
              <w:pStyle w:val="ConsPlusCell"/>
              <w:jc w:val="center"/>
            </w:pPr>
            <w:r>
              <w:t>59,7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396" w14:textId="2AF2F06E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9A7" w14:textId="3DA3D681" w:rsidR="00E65574" w:rsidRPr="00BF0B93" w:rsidRDefault="00552ABA" w:rsidP="00C2039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1B40CF60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056A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C7B" w14:textId="77777777" w:rsidR="00E65574" w:rsidRPr="00BF0B93" w:rsidRDefault="00E649F8" w:rsidP="008109A0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E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A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28C85B7" w14:textId="77777777" w:rsidTr="00B26A45">
        <w:trPr>
          <w:trHeight w:val="32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53C5" w14:textId="390D0E59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2 </w:t>
            </w:r>
            <w:r w:rsidR="00587F39" w:rsidRPr="00BF0B93">
              <w:rPr>
                <w:color w:val="000000"/>
                <w:shd w:val="clear" w:color="auto" w:fill="F5F5F5"/>
              </w:rPr>
              <w:t>«Обеспечение</w:t>
            </w:r>
            <w:r w:rsidRPr="00BF0B93">
              <w:rPr>
                <w:color w:val="000000"/>
                <w:shd w:val="clear" w:color="auto" w:fill="F5F5F5"/>
              </w:rPr>
              <w:t xml:space="preserve"> пожарной безопасности на территории муниципального образования Суховское сельское поселение </w:t>
            </w:r>
            <w:r w:rsidR="00290939" w:rsidRPr="00BF0B93">
              <w:t>на 2022-</w:t>
            </w:r>
            <w:r w:rsidR="00290939" w:rsidRPr="00BF0B93">
              <w:lastRenderedPageBreak/>
              <w:t>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7865" w14:textId="2E389016" w:rsidR="00E65574" w:rsidRPr="00BF0B93" w:rsidRDefault="00552ABA" w:rsidP="008109A0">
            <w:pPr>
              <w:pStyle w:val="ConsPlusCell"/>
              <w:jc w:val="center"/>
            </w:pPr>
            <w:r>
              <w:lastRenderedPageBreak/>
              <w:t>243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8DA3" w14:textId="4EB60C6D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2F9" w14:textId="7DB964A3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0CCD2FA4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8F9B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3C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B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FB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7801A2BF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588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1F5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0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A9D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B178E2D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61D6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0AC" w14:textId="68AB9083" w:rsidR="00E65574" w:rsidRPr="00BF0B93" w:rsidRDefault="00552ABA" w:rsidP="008109A0">
            <w:pPr>
              <w:pStyle w:val="ConsPlusCell"/>
              <w:jc w:val="center"/>
            </w:pPr>
            <w:r>
              <w:t>243</w:t>
            </w:r>
            <w:r w:rsidR="00E65574" w:rsidRPr="00BF0B93">
              <w:t>,</w:t>
            </w:r>
            <w:r w:rsidR="008109A0" w:rsidRPr="00BF0B93">
              <w:t>0</w:t>
            </w:r>
            <w:r w:rsidR="00E65574" w:rsidRPr="00BF0B93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1FEA" w14:textId="6FD0F90F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00" w14:textId="28297F7B" w:rsidR="00E65574" w:rsidRPr="00BF0B93" w:rsidRDefault="00552ABA" w:rsidP="00261088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09AA9956" w14:textId="77777777" w:rsidTr="00B26A45">
        <w:trPr>
          <w:trHeight w:val="353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4C9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908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B8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A8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48DCDFB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239F" w14:textId="77777777" w:rsidR="00E65574" w:rsidRPr="00BF0B93" w:rsidRDefault="00E65574" w:rsidP="00E649F8">
            <w:pPr>
              <w:pStyle w:val="ConsPlusCell"/>
            </w:pPr>
            <w:r w:rsidRPr="00BF0B93">
              <w:rPr>
                <w:b/>
                <w:bCs/>
                <w:color w:val="000000"/>
                <w:bdr w:val="none" w:sz="0" w:space="0" w:color="auto" w:frame="1"/>
                <w:shd w:val="clear" w:color="auto" w:fill="F5F5F5"/>
              </w:rPr>
              <w:t>Подпрограмма №3 </w:t>
            </w:r>
            <w:r w:rsidRPr="00BF0B93">
              <w:rPr>
                <w:color w:val="000000"/>
                <w:shd w:val="clear" w:color="auto" w:fill="F5F5F5"/>
              </w:rPr>
              <w:t xml:space="preserve">«Противодействие экстремизму и профилактика терроризма на территории муниципального образования Суховское сельское поселение </w:t>
            </w:r>
            <w:r w:rsidR="00290939" w:rsidRPr="00BF0B93">
              <w:t>на 2022-2026 годы</w:t>
            </w:r>
            <w:r w:rsidR="00290939" w:rsidRPr="00BF0B93">
              <w:rPr>
                <w:color w:val="000000"/>
                <w:shd w:val="clear" w:color="auto" w:fill="F5F5F5"/>
              </w:rPr>
              <w:t xml:space="preserve"> «</w:t>
            </w:r>
            <w:r w:rsidRPr="00BF0B93">
              <w:rPr>
                <w:color w:val="000000"/>
                <w:shd w:val="clear" w:color="auto" w:fill="F5F5F5"/>
              </w:rPr>
              <w:t>(КЦСР 15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917B" w14:textId="537FC196" w:rsidR="00E65574" w:rsidRPr="00BF0B93" w:rsidRDefault="00552ABA" w:rsidP="00261088">
            <w:pPr>
              <w:pStyle w:val="ConsPlusCell"/>
              <w:jc w:val="center"/>
            </w:pPr>
            <w:r>
              <w:t>8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0C4E" w14:textId="4EB664C9" w:rsidR="00E65574" w:rsidRPr="00BF0B93" w:rsidRDefault="00552ABA" w:rsidP="00B26A4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01C" w14:textId="3EE5779B" w:rsidR="00E65574" w:rsidRPr="00BF0B93" w:rsidRDefault="00552ABA" w:rsidP="00B26A4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52F172EA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5EE6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B3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8C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F49A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919DAB6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52FA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FDB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8F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6C5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1F34E5A8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51B" w14:textId="77777777" w:rsidR="00E65574" w:rsidRPr="00BF0B93" w:rsidRDefault="00E65574" w:rsidP="00B26A45">
            <w:pPr>
              <w:pStyle w:val="ConsPlusCell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4777" w14:textId="77777777" w:rsidR="00E65574" w:rsidRPr="00BF0B93" w:rsidRDefault="00261088" w:rsidP="00261088">
            <w:pPr>
              <w:pStyle w:val="ConsPlusCell"/>
              <w:jc w:val="center"/>
            </w:pPr>
            <w:r w:rsidRPr="00BF0B93">
              <w:t>153</w:t>
            </w:r>
            <w:r w:rsidR="00E65574" w:rsidRPr="00BF0B93">
              <w:t>,</w:t>
            </w:r>
            <w:r w:rsidRPr="00BF0B93">
              <w:t>4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755" w14:textId="5FECBA56" w:rsidR="00E65574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F52" w14:textId="32083544" w:rsidR="00E65574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E65574" w:rsidRPr="00BF0B93" w14:paraId="0FF06547" w14:textId="77777777" w:rsidTr="00B26A45">
        <w:trPr>
          <w:trHeight w:val="236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D7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DB6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72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6F58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05B6FFB3" w14:textId="77777777" w:rsidTr="00B26A45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144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497FC0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5AD2A8F" w14:textId="06B0E36A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52AB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D64" w14:textId="1BE79FA2" w:rsidR="00E65574" w:rsidRPr="00BF0B93" w:rsidRDefault="00E65574" w:rsidP="00E649F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552ABA">
              <w:t>2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D1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19E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795BA728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9C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CF79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226E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F1F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E65574" w:rsidRPr="00BF0B93" w14:paraId="6B64C6CF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B400" w14:textId="77777777" w:rsidR="00E65574" w:rsidRPr="00BF0B93" w:rsidRDefault="00E65574" w:rsidP="00B26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"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</w:t>
            </w:r>
            <w:r w:rsidR="00627333"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22-2026 годы</w:t>
            </w:r>
            <w:r w:rsidRPr="00BF0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(КЦСР 16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3140" w14:textId="5F7EEE90" w:rsidR="00E65574" w:rsidRPr="00BF0B93" w:rsidRDefault="000D349A" w:rsidP="00826CB4">
            <w:pPr>
              <w:pStyle w:val="ConsPlusCell"/>
              <w:jc w:val="center"/>
            </w:pPr>
            <w:r>
              <w:t>3 340,6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880" w14:textId="38C26F10" w:rsidR="00E65574" w:rsidRPr="00BF0B93" w:rsidRDefault="000D349A" w:rsidP="00F1128E">
            <w:pPr>
              <w:pStyle w:val="ConsPlusCell"/>
              <w:jc w:val="center"/>
            </w:pPr>
            <w:r>
              <w:t>259,0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580E" w14:textId="3C97F8A3" w:rsidR="00E65574" w:rsidRPr="00BF0B93" w:rsidRDefault="000D349A" w:rsidP="00F1128E">
            <w:pPr>
              <w:pStyle w:val="ConsPlusCell"/>
              <w:jc w:val="center"/>
            </w:pPr>
            <w:r>
              <w:t>259,05</w:t>
            </w:r>
          </w:p>
        </w:tc>
      </w:tr>
      <w:tr w:rsidR="00E65574" w:rsidRPr="00BF0B93" w14:paraId="6FE14540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61C" w14:textId="7C0536AC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1:</w:t>
            </w:r>
            <w:r w:rsidR="00587F39" w:rsidRPr="00BF0B93">
              <w:t xml:space="preserve"> Развитие</w:t>
            </w:r>
            <w:r w:rsidRPr="00BF0B93">
              <w:t xml:space="preserve"> сети автомобильных дорог общего пользования местного значения в границах населённых пунктов МО Суховское сельское поселение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AA7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E6557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87F" w14:textId="45E90DA2" w:rsidR="00E65574" w:rsidRPr="00BF0B93" w:rsidRDefault="000D349A" w:rsidP="00B26A45">
            <w:pPr>
              <w:pStyle w:val="ConsPlusCell"/>
              <w:jc w:val="center"/>
            </w:pPr>
            <w:r>
              <w:t>259,0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F57A" w14:textId="231EBAF8" w:rsidR="00E65574" w:rsidRPr="00BF0B93" w:rsidRDefault="000D349A" w:rsidP="00B26A45">
            <w:pPr>
              <w:pStyle w:val="ConsPlusCell"/>
              <w:jc w:val="center"/>
            </w:pPr>
            <w:r>
              <w:t>259,05</w:t>
            </w:r>
          </w:p>
        </w:tc>
      </w:tr>
      <w:tr w:rsidR="00E65574" w:rsidRPr="00BF0B93" w14:paraId="53CE4713" w14:textId="77777777" w:rsidTr="00B26A45">
        <w:trPr>
          <w:trHeight w:val="345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2E0" w14:textId="77777777" w:rsidR="00E65574" w:rsidRPr="00BF0B93" w:rsidRDefault="00E65574" w:rsidP="00B26A45">
            <w:pPr>
              <w:pStyle w:val="ConsPlusCell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612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351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58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2633D282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E7E" w14:textId="77777777" w:rsidR="00E65574" w:rsidRPr="00BF0B93" w:rsidRDefault="00E65574" w:rsidP="00B26A45">
            <w:pPr>
              <w:pStyle w:val="ConsPlusCell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267" w14:textId="77777777" w:rsidR="00E65574" w:rsidRPr="00BF0B93" w:rsidRDefault="00CA40B4" w:rsidP="00CA40B4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FF5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</w:t>
            </w:r>
            <w:r w:rsidR="00E65574" w:rsidRPr="00BF0B93">
              <w:t>,</w:t>
            </w:r>
            <w:r w:rsidRPr="00BF0B93">
              <w:t>0</w:t>
            </w:r>
            <w:r w:rsidR="00E65574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257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0,</w:t>
            </w:r>
            <w:r w:rsidR="00E65574" w:rsidRPr="00BF0B93">
              <w:t>00</w:t>
            </w:r>
          </w:p>
        </w:tc>
      </w:tr>
      <w:tr w:rsidR="00E65574" w:rsidRPr="00BF0B93" w14:paraId="7D298733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F8" w14:textId="77777777" w:rsidR="00E65574" w:rsidRPr="00BF0B93" w:rsidRDefault="00E65574" w:rsidP="00B26A45">
            <w:pPr>
              <w:pStyle w:val="ConsPlusCell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3159" w14:textId="77777777" w:rsidR="00E65574" w:rsidRPr="00BF0B93" w:rsidRDefault="008910DA" w:rsidP="008910DA">
            <w:pPr>
              <w:pStyle w:val="ConsPlusCell"/>
              <w:jc w:val="center"/>
            </w:pPr>
            <w:r w:rsidRPr="00BF0B93">
              <w:t>3</w:t>
            </w:r>
            <w:r w:rsidR="00F952CE">
              <w:t xml:space="preserve"> </w:t>
            </w:r>
            <w:r w:rsidRPr="00BF0B93">
              <w:t>255</w:t>
            </w:r>
            <w:r w:rsidR="00CA40B4" w:rsidRPr="00BF0B93">
              <w:t>,</w:t>
            </w:r>
            <w:r w:rsidRPr="00BF0B93">
              <w:t>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E13A" w14:textId="081D1A9D" w:rsidR="00E65574" w:rsidRPr="00BF0B93" w:rsidRDefault="000D349A" w:rsidP="006F57F6">
            <w:pPr>
              <w:pStyle w:val="ConsPlusCell"/>
              <w:jc w:val="center"/>
            </w:pPr>
            <w:r>
              <w:t>259,0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2E4" w14:textId="79808DF1" w:rsidR="00E65574" w:rsidRPr="00BF0B93" w:rsidRDefault="000D349A" w:rsidP="006F57F6">
            <w:pPr>
              <w:pStyle w:val="ConsPlusCell"/>
              <w:jc w:val="center"/>
            </w:pPr>
            <w:r>
              <w:t>259,05</w:t>
            </w:r>
          </w:p>
        </w:tc>
      </w:tr>
      <w:tr w:rsidR="00E65574" w:rsidRPr="00BF0B93" w14:paraId="64CFE1E6" w14:textId="77777777" w:rsidTr="00B26A45">
        <w:trPr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1D4" w14:textId="77777777" w:rsidR="00E65574" w:rsidRPr="00BF0B93" w:rsidRDefault="00E65574" w:rsidP="00B26A45">
            <w:pPr>
              <w:pStyle w:val="ConsPlusCell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710" w14:textId="77777777" w:rsidR="00E65574" w:rsidRPr="00BF0B93" w:rsidRDefault="00236A8E" w:rsidP="00236A8E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0A82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F1D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B26A45" w:rsidRPr="00BF0B93" w14:paraId="59DF6E18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1E1" w14:textId="1D789E30" w:rsidR="00B26A45" w:rsidRPr="00BF0B93" w:rsidRDefault="00B26A45" w:rsidP="00B26A45">
            <w:pPr>
              <w:pStyle w:val="ConsPlusCell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2:</w:t>
            </w:r>
            <w:r w:rsidR="00587F39" w:rsidRPr="00BF0B93">
              <w:t xml:space="preserve"> «</w:t>
            </w:r>
            <w:r w:rsidRPr="00BF0B93">
              <w:t xml:space="preserve">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 </w:t>
            </w:r>
            <w:r w:rsidRPr="00BF0B93">
              <w:rPr>
                <w:rFonts w:eastAsia="Calibri"/>
              </w:rPr>
              <w:t>Кировского муниципального района Ленинградской области на 2022-2026 годы</w:t>
            </w:r>
            <w:r w:rsidRPr="00BF0B93">
              <w:t>»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BE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6C0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E04C" w14:textId="77777777" w:rsidR="00B26A45" w:rsidRPr="00BF0B93" w:rsidRDefault="00B26A4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E65574" w:rsidRPr="00BF0B93" w14:paraId="31FF495D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82E" w14:textId="62AA2CD8" w:rsidR="00E65574" w:rsidRPr="00BF0B93" w:rsidRDefault="00E65574" w:rsidP="00B26A45">
            <w:pPr>
              <w:pStyle w:val="ConsPlusCell"/>
            </w:pPr>
            <w:r w:rsidRPr="00BF0B93">
              <w:rPr>
                <w:b/>
              </w:rPr>
              <w:t>Подпрограмма №</w:t>
            </w:r>
            <w:r w:rsidR="000D349A" w:rsidRPr="00BF0B93">
              <w:rPr>
                <w:b/>
              </w:rPr>
              <w:t>3:</w:t>
            </w:r>
            <w:r w:rsidR="000D349A" w:rsidRPr="00BF0B93">
              <w:t xml:space="preserve"> Повышение</w:t>
            </w:r>
            <w:r w:rsidRPr="00BF0B93">
              <w:t xml:space="preserve"> безопасности дорожного движения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B26A45" w:rsidRPr="00BF0B93">
              <w:t xml:space="preserve"> (КЦСР 16</w:t>
            </w:r>
            <w:r w:rsidRPr="00BF0B93"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844" w14:textId="77777777" w:rsidR="00E65574" w:rsidRPr="00BF0B93" w:rsidRDefault="00B26A45" w:rsidP="00B26A45">
            <w:pPr>
              <w:pStyle w:val="ConsPlusCell"/>
              <w:jc w:val="center"/>
            </w:pPr>
            <w:r w:rsidRPr="00BF0B93">
              <w:t>6</w:t>
            </w:r>
            <w:r w:rsidR="00E65574" w:rsidRPr="00BF0B93">
              <w:t>,</w:t>
            </w:r>
            <w:r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26C6" w14:textId="019AA1A0" w:rsidR="00E65574" w:rsidRPr="00BF0B93" w:rsidRDefault="000D349A" w:rsidP="00B26A45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D53" w14:textId="7E37DDAA" w:rsidR="00E65574" w:rsidRPr="00BF0B93" w:rsidRDefault="000D349A" w:rsidP="00B26A45">
            <w:pPr>
              <w:pStyle w:val="ConsPlusCell"/>
              <w:jc w:val="center"/>
            </w:pPr>
            <w:r>
              <w:t>0,0</w:t>
            </w:r>
          </w:p>
        </w:tc>
      </w:tr>
      <w:tr w:rsidR="00E65574" w:rsidRPr="00BF0B93" w14:paraId="52C178B4" w14:textId="77777777" w:rsidTr="00B26A45">
        <w:trPr>
          <w:trHeight w:val="40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30F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A98D503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4309BCB" w14:textId="4770DA9F" w:rsidR="00E65574" w:rsidRPr="00BF0B93" w:rsidRDefault="00E65574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0D349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6F" w14:textId="77777777" w:rsidR="00E65574" w:rsidRPr="00BF0B93" w:rsidRDefault="00E65574" w:rsidP="007E5E7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7E5E7E" w:rsidRPr="00BF0B93">
              <w:t>2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934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C02F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E65574" w:rsidRPr="00BF0B93" w14:paraId="551B46D6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82F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1C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6C8B" w14:textId="77777777" w:rsidR="00E65574" w:rsidRPr="00BF0B93" w:rsidRDefault="00E65574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C07" w14:textId="77777777" w:rsidR="00E65574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FA6F31" w:rsidRPr="00BF0B93" w14:paraId="7632EB30" w14:textId="77777777" w:rsidTr="00B26A45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F8" w14:textId="77777777" w:rsidR="00FA6F31" w:rsidRPr="00BF0B93" w:rsidRDefault="00FA6F31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Обеспечение повышения энергоэффективности в МО Суховское сельское поселение </w:t>
            </w:r>
            <w:r w:rsidR="00D00BCE" w:rsidRPr="00BF0B93">
              <w:rPr>
                <w:b/>
              </w:rPr>
              <w:t>на 2022 – 2026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 1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1F8" w14:textId="0F578ED4" w:rsidR="00FA6F31" w:rsidRPr="00BF0B93" w:rsidRDefault="000D349A" w:rsidP="00B26A45">
            <w:pPr>
              <w:pStyle w:val="ConsPlusCell"/>
              <w:jc w:val="center"/>
            </w:pPr>
            <w:r>
              <w:t>10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EDE" w14:textId="0B49079F" w:rsidR="00FA6F31" w:rsidRPr="00BF0B93" w:rsidRDefault="000D349A" w:rsidP="00FF2BEE">
            <w:pPr>
              <w:pStyle w:val="ConsPlusCell"/>
              <w:jc w:val="center"/>
            </w:pPr>
            <w:r>
              <w:t>82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A71" w14:textId="5AC0E333" w:rsidR="00FA6F31" w:rsidRPr="00BF0B93" w:rsidRDefault="000D349A" w:rsidP="00FF2BEE">
            <w:pPr>
              <w:pStyle w:val="ConsPlusCell"/>
              <w:jc w:val="center"/>
            </w:pPr>
            <w:r>
              <w:t>82,00</w:t>
            </w:r>
          </w:p>
        </w:tc>
      </w:tr>
      <w:tr w:rsidR="00FA6F31" w:rsidRPr="00BF0B93" w14:paraId="6228861D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DFC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F5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29B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019" w14:textId="77777777" w:rsidR="00FA6F31" w:rsidRPr="00BF0B93" w:rsidRDefault="00FA6F31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6D661DD7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E7DE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079C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550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F1D4" w14:textId="77777777" w:rsidR="00FA6F31" w:rsidRPr="00BF0B93" w:rsidRDefault="00685BC3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FA6F31" w:rsidRPr="00BF0B93" w14:paraId="39540FA3" w14:textId="77777777" w:rsidTr="00FA6F31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A6B" w14:textId="77777777" w:rsidR="00FA6F31" w:rsidRPr="00BF0B93" w:rsidRDefault="00FA6F31" w:rsidP="00FA6F31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159" w14:textId="27A398B5" w:rsidR="00FA6F31" w:rsidRPr="00BF0B93" w:rsidRDefault="000D349A" w:rsidP="00B26A45">
            <w:pPr>
              <w:pStyle w:val="ConsPlusCell"/>
              <w:jc w:val="center"/>
            </w:pPr>
            <w:r>
              <w:t>10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8D5" w14:textId="1EE2985B" w:rsidR="00FA6F31" w:rsidRPr="00BF0B93" w:rsidRDefault="000D349A" w:rsidP="00FF2BEE">
            <w:pPr>
              <w:pStyle w:val="ConsPlusCell"/>
              <w:jc w:val="center"/>
            </w:pPr>
            <w:r>
              <w:t>82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CE2" w14:textId="7058E84E" w:rsidR="00FA6F31" w:rsidRPr="00BF0B93" w:rsidRDefault="000D349A" w:rsidP="00FF2BEE">
            <w:pPr>
              <w:pStyle w:val="ConsPlusCell"/>
              <w:jc w:val="center"/>
            </w:pPr>
            <w:r>
              <w:t>82,00</w:t>
            </w:r>
          </w:p>
        </w:tc>
      </w:tr>
      <w:tr w:rsidR="00A60A2A" w:rsidRPr="00BF0B93" w14:paraId="20D67104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94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0B299BA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C0505C" w14:textId="4A0D57F5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87F39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A074" w14:textId="24E60706" w:rsidR="00A60A2A" w:rsidRPr="00BF0B93" w:rsidRDefault="00A60A2A" w:rsidP="00646BF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0D349A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637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0ED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60A2A" w:rsidRPr="00BF0B93" w14:paraId="1328BA4F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3C7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lastRenderedPageBreak/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484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30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333" w14:textId="77777777" w:rsidR="00A60A2A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60A2A" w:rsidRPr="00BF0B93" w14:paraId="3874FDC6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2911" w14:textId="77777777" w:rsidR="00A60A2A" w:rsidRPr="00BF0B93" w:rsidRDefault="00A60A2A" w:rsidP="00857C6C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муниципальной службы в администрации муниципального образования Суховское сельское поселение Кировского муниципального района Ленинградской области</w:t>
            </w:r>
            <w:r w:rsidR="002113D4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</w:t>
            </w:r>
            <w:r w:rsidR="00857C6C" w:rsidRPr="00BF0B93">
              <w:rPr>
                <w:b/>
              </w:rPr>
              <w:t>(КЦСР18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C6" w14:textId="77777777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0A66" w14:textId="080CD341" w:rsidR="00A60A2A" w:rsidRPr="00BF0B93" w:rsidRDefault="000D349A" w:rsidP="000B303C">
            <w:pPr>
              <w:pStyle w:val="ConsPlusCell"/>
              <w:jc w:val="center"/>
            </w:pPr>
            <w:r>
              <w:t>1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D36F" w14:textId="06520C76" w:rsidR="00A60A2A" w:rsidRPr="00BF0B93" w:rsidRDefault="000D349A" w:rsidP="000B303C">
            <w:pPr>
              <w:pStyle w:val="ConsPlusCell"/>
              <w:jc w:val="center"/>
            </w:pPr>
            <w:r>
              <w:t>1,00</w:t>
            </w:r>
          </w:p>
        </w:tc>
      </w:tr>
      <w:tr w:rsidR="00A60A2A" w:rsidRPr="00BF0B93" w14:paraId="7564C48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476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36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663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C9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06D971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A6C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77E5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4AA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E1C9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60A2A" w:rsidRPr="00BF0B93" w14:paraId="6459A560" w14:textId="77777777" w:rsidTr="00A60A2A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FBF" w14:textId="77777777" w:rsidR="00A60A2A" w:rsidRPr="00BF0B93" w:rsidRDefault="00A60A2A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88C" w14:textId="6F111A2F" w:rsidR="00A60A2A" w:rsidRPr="00BF0B93" w:rsidRDefault="000B303C" w:rsidP="00B26A45">
            <w:pPr>
              <w:pStyle w:val="ConsPlusCell"/>
              <w:jc w:val="center"/>
            </w:pPr>
            <w:r w:rsidRPr="00BF0B93">
              <w:t>50</w:t>
            </w:r>
            <w:r w:rsidR="00A60A2A" w:rsidRPr="00BF0B93">
              <w:t>,0</w:t>
            </w:r>
            <w:r w:rsidR="000D349A">
              <w:t>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5DDB" w14:textId="6CF61CA1" w:rsidR="00A60A2A" w:rsidRPr="00BF0B93" w:rsidRDefault="000D349A" w:rsidP="000B303C">
            <w:pPr>
              <w:pStyle w:val="ConsPlusCell"/>
              <w:jc w:val="center"/>
            </w:pPr>
            <w:r>
              <w:t>1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15" w14:textId="72EB2908" w:rsidR="00A60A2A" w:rsidRPr="00BF0B93" w:rsidRDefault="000D349A" w:rsidP="000B303C">
            <w:pPr>
              <w:pStyle w:val="ConsPlusCell"/>
              <w:jc w:val="center"/>
            </w:pPr>
            <w:r>
              <w:t>1,00</w:t>
            </w:r>
          </w:p>
        </w:tc>
      </w:tr>
      <w:tr w:rsidR="000965DC" w:rsidRPr="00BF0B93" w14:paraId="6474CCBA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5187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8869956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7EB5444A" w14:textId="75866C06" w:rsidR="000965DC" w:rsidRPr="00BF0B93" w:rsidRDefault="000965DC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0D349A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D91A" w14:textId="185372C3" w:rsidR="000965DC" w:rsidRPr="00BF0B93" w:rsidRDefault="000965DC" w:rsidP="00B520EF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0D349A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64A2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871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965DC" w:rsidRPr="00BF0B93" w14:paraId="3775AD31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810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AE9D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02B" w14:textId="77777777" w:rsidR="000965DC" w:rsidRPr="00BF0B93" w:rsidRDefault="000965DC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5103" w14:textId="77777777" w:rsidR="000965DC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965DC" w:rsidRPr="00BF0B93" w14:paraId="63C52FFC" w14:textId="77777777" w:rsidTr="000965DC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71E" w14:textId="77777777" w:rsidR="000965DC" w:rsidRPr="00BF0B93" w:rsidRDefault="00857C6C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Развитие культуры, физической культуры и спорта в МО Суховское сельское поселение"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ED53" w14:textId="4CC2766F" w:rsidR="000965DC" w:rsidRPr="00BF0B93" w:rsidRDefault="000D349A" w:rsidP="0070057F">
            <w:pPr>
              <w:pStyle w:val="ConsPlusCell"/>
              <w:jc w:val="center"/>
            </w:pPr>
            <w:r>
              <w:t>2 826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8AC8" w14:textId="5B5E3D6E" w:rsidR="000965DC" w:rsidRPr="00BF0B93" w:rsidRDefault="000D349A" w:rsidP="0070057F">
            <w:pPr>
              <w:pStyle w:val="ConsPlusCell"/>
              <w:jc w:val="center"/>
            </w:pPr>
            <w:r>
              <w:t>540,7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D76C" w14:textId="6FA60426" w:rsidR="000965DC" w:rsidRPr="00BF0B93" w:rsidRDefault="000D349A" w:rsidP="0070057F">
            <w:pPr>
              <w:pStyle w:val="ConsPlusCell"/>
              <w:jc w:val="center"/>
            </w:pPr>
            <w:r>
              <w:t>540,78</w:t>
            </w:r>
          </w:p>
        </w:tc>
      </w:tr>
      <w:tr w:rsidR="001B45D7" w:rsidRPr="00BF0B93" w14:paraId="50CCBCAA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A04" w14:textId="19B22644" w:rsidR="001B45D7" w:rsidRPr="00BF0B93" w:rsidRDefault="001B45D7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1: Подпрограмма: Развитие</w:t>
            </w:r>
            <w:r w:rsidRPr="00BF0B93">
              <w:rPr>
                <w:b/>
              </w:rPr>
              <w:t xml:space="preserve">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B67" w14:textId="607F2D06" w:rsidR="001B45D7" w:rsidRPr="00BF0B93" w:rsidRDefault="000D349A" w:rsidP="00E937E0">
            <w:pPr>
              <w:pStyle w:val="ConsPlusCell"/>
              <w:jc w:val="center"/>
            </w:pPr>
            <w:r>
              <w:t>2 809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9835" w14:textId="4D0282BA" w:rsidR="001B45D7" w:rsidRPr="00BF0B93" w:rsidRDefault="000D349A" w:rsidP="00E937E0">
            <w:pPr>
              <w:pStyle w:val="ConsPlusCell"/>
              <w:jc w:val="center"/>
            </w:pPr>
            <w:r>
              <w:t>540,7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AF4" w14:textId="652E721B" w:rsidR="001B45D7" w:rsidRPr="00BF0B93" w:rsidRDefault="000D349A" w:rsidP="00E937E0">
            <w:pPr>
              <w:pStyle w:val="ConsPlusCell"/>
              <w:jc w:val="center"/>
            </w:pPr>
            <w:r>
              <w:t>540,78</w:t>
            </w:r>
          </w:p>
        </w:tc>
      </w:tr>
      <w:tr w:rsidR="001B45D7" w:rsidRPr="00BF0B93" w14:paraId="06646AA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A06B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0D6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5DCE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3D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B45D7" w:rsidRPr="00BF0B93" w14:paraId="31A9E39D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F19E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2FE2" w14:textId="1950A10A" w:rsidR="001B45D7" w:rsidRPr="00BF0B93" w:rsidRDefault="000D349A" w:rsidP="00880366">
            <w:pPr>
              <w:pStyle w:val="ConsPlusCell"/>
              <w:jc w:val="center"/>
            </w:pPr>
            <w:r>
              <w:t>707,8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A1C" w14:textId="609CA723" w:rsidR="001B45D7" w:rsidRPr="00BF0B93" w:rsidRDefault="000758E4" w:rsidP="00E937E0">
            <w:pPr>
              <w:pStyle w:val="ConsPlusCell"/>
              <w:jc w:val="center"/>
            </w:pPr>
            <w:r>
              <w:t>100,25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B6D" w14:textId="7A3E3A9D" w:rsidR="001B45D7" w:rsidRPr="00BF0B93" w:rsidRDefault="000758E4" w:rsidP="00E937E0">
            <w:pPr>
              <w:pStyle w:val="ConsPlusCell"/>
              <w:jc w:val="center"/>
            </w:pPr>
            <w:r>
              <w:t>100,25</w:t>
            </w:r>
          </w:p>
        </w:tc>
      </w:tr>
      <w:tr w:rsidR="001B45D7" w:rsidRPr="00BF0B93" w14:paraId="4FB53243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EA8" w14:textId="77777777" w:rsidR="001B45D7" w:rsidRPr="00BF0B93" w:rsidRDefault="001B45D7" w:rsidP="001B45D7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EDF5" w14:textId="0DD8CDC4" w:rsidR="001B45D7" w:rsidRPr="00BF0B93" w:rsidRDefault="000D349A" w:rsidP="00880366">
            <w:pPr>
              <w:pStyle w:val="ConsPlusCell"/>
              <w:jc w:val="center"/>
            </w:pPr>
            <w:r>
              <w:t>2 101,7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B32" w14:textId="75D3C975" w:rsidR="001B45D7" w:rsidRPr="00BF0B93" w:rsidRDefault="000758E4" w:rsidP="00E937E0">
            <w:pPr>
              <w:pStyle w:val="ConsPlusCell"/>
              <w:jc w:val="center"/>
            </w:pPr>
            <w:r>
              <w:t>440,5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A09" w14:textId="7EAA933E" w:rsidR="001B45D7" w:rsidRPr="00BF0B93" w:rsidRDefault="000758E4" w:rsidP="00E937E0">
            <w:pPr>
              <w:pStyle w:val="ConsPlusCell"/>
              <w:jc w:val="center"/>
            </w:pPr>
            <w:r>
              <w:t>440,53</w:t>
            </w:r>
          </w:p>
        </w:tc>
      </w:tr>
      <w:tr w:rsidR="001B45D7" w:rsidRPr="00BF0B93" w14:paraId="1F3F36E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09C1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3404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3D85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D668" w14:textId="77777777" w:rsidR="001B45D7" w:rsidRPr="00BF0B93" w:rsidRDefault="001B45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08B27F35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E93" w14:textId="195AC518" w:rsidR="0091029C" w:rsidRPr="00BF0B93" w:rsidRDefault="0091029C" w:rsidP="00877DE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Подпрограмма №</w:t>
            </w:r>
            <w:r w:rsidR="00587F39" w:rsidRPr="00BF0B93">
              <w:rPr>
                <w:b/>
              </w:rPr>
              <w:t>2: Подпрограмма: Развитие</w:t>
            </w:r>
            <w:r w:rsidRPr="00BF0B93">
              <w:rPr>
                <w:b/>
              </w:rPr>
              <w:t xml:space="preserve"> физической культуры в МО Суховское сельское поселение (КЦСР 19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704" w14:textId="77777777" w:rsidR="0091029C" w:rsidRPr="00BF0B93" w:rsidRDefault="009B0C18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795" w14:textId="716E1BCA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4E1" w14:textId="380EDBE0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91029C" w:rsidRPr="00BF0B93" w14:paraId="4AF2E86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88E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66BA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0E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628F2530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B6D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26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4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E54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91029C" w:rsidRPr="00BF0B93" w14:paraId="7C303AB9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9920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2FAD" w14:textId="77777777" w:rsidR="0091029C" w:rsidRPr="00BF0B93" w:rsidRDefault="00880366" w:rsidP="00B26A45">
            <w:pPr>
              <w:pStyle w:val="ConsPlusCell"/>
              <w:jc w:val="center"/>
            </w:pPr>
            <w:r w:rsidRPr="00BF0B93">
              <w:t>17</w:t>
            </w:r>
            <w:r w:rsidR="0091029C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86" w14:textId="6F0095FD" w:rsidR="0091029C" w:rsidRPr="00BF0B93" w:rsidRDefault="000758E4" w:rsidP="00B26A4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F0D" w14:textId="49160810" w:rsidR="0091029C" w:rsidRPr="00BF0B93" w:rsidRDefault="000758E4" w:rsidP="00B26A45">
            <w:pPr>
              <w:pStyle w:val="ConsPlusCell"/>
              <w:jc w:val="center"/>
            </w:pPr>
            <w:r>
              <w:t>0</w:t>
            </w:r>
            <w:r w:rsidR="0091029C" w:rsidRPr="00BF0B93">
              <w:t>,00</w:t>
            </w:r>
          </w:p>
        </w:tc>
      </w:tr>
      <w:tr w:rsidR="0091029C" w:rsidRPr="00BF0B93" w14:paraId="4396FE94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5B7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6B8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77F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721" w14:textId="77777777" w:rsidR="0091029C" w:rsidRPr="00BF0B93" w:rsidRDefault="0091029C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46F5A9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5BB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39176CA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B0AE04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(с </w:t>
            </w:r>
            <w:proofErr w:type="gramStart"/>
            <w:r w:rsidRPr="00BF0B93">
              <w:t>указанием  порядкового</w:t>
            </w:r>
            <w:proofErr w:type="gramEnd"/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BDBF" w14:textId="4EC05671" w:rsidR="00C470D8" w:rsidRPr="00BF0B93" w:rsidRDefault="00C470D8" w:rsidP="00877DE9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05CD1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09D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3E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470D8" w:rsidRPr="00BF0B93" w14:paraId="31865338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DAA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1CE5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ABC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DB6" w14:textId="77777777" w:rsidR="00C470D8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470D8" w:rsidRPr="00BF0B93" w14:paraId="50160A6C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7D1" w14:textId="621214DB" w:rsidR="00C470D8" w:rsidRPr="00BF0B93" w:rsidRDefault="00C470D8" w:rsidP="00B26A45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Устойчивое общественное развитие в муниципальном образовании Суховское сельское поселение Кировского муниципального района Ленинградской области</w:t>
            </w:r>
            <w:r w:rsidR="00115325" w:rsidRPr="00BF0B93">
              <w:rPr>
                <w:b/>
              </w:rPr>
              <w:t xml:space="preserve"> на 202</w:t>
            </w:r>
            <w:r w:rsidR="00F05CD1">
              <w:rPr>
                <w:b/>
              </w:rPr>
              <w:t>3</w:t>
            </w:r>
            <w:r w:rsidR="00115325" w:rsidRPr="00BF0B93">
              <w:rPr>
                <w:b/>
              </w:rPr>
              <w:t xml:space="preserve"> год</w:t>
            </w:r>
            <w:r w:rsidRPr="00BF0B93">
              <w:rPr>
                <w:b/>
              </w:rPr>
              <w:t>"(КЦСР 1</w:t>
            </w:r>
            <w:r w:rsidRPr="00BF0B93">
              <w:rPr>
                <w:b/>
                <w:lang w:val="en-US"/>
              </w:rPr>
              <w:t>N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072" w14:textId="156FC0AA" w:rsidR="00C470D8" w:rsidRPr="00F05CD1" w:rsidRDefault="00F05CD1" w:rsidP="00115325">
            <w:pPr>
              <w:pStyle w:val="ConsPlusCell"/>
              <w:jc w:val="center"/>
            </w:pPr>
            <w:r>
              <w:t>2 840,9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CA4" w14:textId="734A464F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E09" w14:textId="05197356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</w:tr>
      <w:tr w:rsidR="00C470D8" w:rsidRPr="00BF0B93" w14:paraId="6944F427" w14:textId="77777777" w:rsidTr="001B45D7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B230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DD4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17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E1B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470D8" w:rsidRPr="00BF0B93" w14:paraId="63E8B3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DE9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324" w14:textId="4D744C1E" w:rsidR="00C470D8" w:rsidRPr="00BF0B93" w:rsidRDefault="000C07D7" w:rsidP="00115325">
            <w:pPr>
              <w:pStyle w:val="ConsPlusCell"/>
              <w:jc w:val="center"/>
            </w:pPr>
            <w:r w:rsidRPr="00BF0B93">
              <w:t>2</w:t>
            </w:r>
            <w:r w:rsidR="00A64C12">
              <w:t xml:space="preserve"> </w:t>
            </w:r>
            <w:r w:rsidR="00115325" w:rsidRPr="00BF0B93">
              <w:t>500</w:t>
            </w:r>
            <w:r w:rsidRPr="00BF0B93">
              <w:t>,</w:t>
            </w:r>
            <w:r w:rsidR="00115325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8191" w14:textId="0A8160C4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3" w14:textId="0A158A2C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</w:tr>
      <w:tr w:rsidR="00C470D8" w:rsidRPr="00BF0B93" w14:paraId="494E4F4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C02" w14:textId="77777777" w:rsidR="00C470D8" w:rsidRPr="00BF0B93" w:rsidRDefault="00C470D8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FB6" w14:textId="48BDA3A1" w:rsidR="00C470D8" w:rsidRPr="00BF0B93" w:rsidRDefault="00F05CD1" w:rsidP="00115325">
            <w:pPr>
              <w:pStyle w:val="ConsPlusCell"/>
              <w:jc w:val="center"/>
            </w:pPr>
            <w:r>
              <w:t>390,4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40A" w14:textId="0194D43A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531" w14:textId="1C2C8ED0" w:rsidR="00C470D8" w:rsidRPr="00BF0B93" w:rsidRDefault="00F05CD1" w:rsidP="00115325">
            <w:pPr>
              <w:pStyle w:val="ConsPlusCell"/>
              <w:jc w:val="center"/>
            </w:pPr>
            <w:r>
              <w:t>0,00</w:t>
            </w:r>
          </w:p>
        </w:tc>
      </w:tr>
      <w:tr w:rsidR="000C07D7" w:rsidRPr="00BF0B93" w14:paraId="03CC08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09D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5BD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747E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589" w14:textId="77777777" w:rsidR="000C07D7" w:rsidRPr="00BF0B93" w:rsidRDefault="000C07D7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2997C84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163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049B3B1C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52374476" w14:textId="74B2DDBD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F05CD1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1EA" w14:textId="2B7104FC" w:rsidR="00154399" w:rsidRPr="00BF0B93" w:rsidRDefault="00154399" w:rsidP="00FF51DE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F05CD1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8D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E70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154399" w:rsidRPr="00BF0B93" w14:paraId="08338A6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6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AF8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B8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7CB2" w14:textId="77777777" w:rsidR="00154399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154399" w:rsidRPr="00E30F88" w14:paraId="1E3B18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81" w14:textId="77777777" w:rsidR="00154399" w:rsidRPr="00BF0B93" w:rsidRDefault="00154399" w:rsidP="00154399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лагоустройство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9250FC" w:rsidRPr="00BF0B93">
              <w:rPr>
                <w:b/>
              </w:rPr>
              <w:t xml:space="preserve"> на 2022 -2026 годы</w:t>
            </w:r>
            <w:r w:rsidRPr="00BF0B93">
              <w:rPr>
                <w:b/>
              </w:rPr>
              <w:t xml:space="preserve">"(КЦСР </w:t>
            </w:r>
            <w:r w:rsidR="00E30F88">
              <w:rPr>
                <w:b/>
              </w:rPr>
              <w:t>50</w:t>
            </w:r>
            <w:r w:rsidRPr="00BF0B93">
              <w:rPr>
                <w:b/>
              </w:rPr>
              <w:t>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4F8" w14:textId="24D551CE" w:rsidR="00154399" w:rsidRPr="00E30F88" w:rsidRDefault="00F05CD1" w:rsidP="004A7435">
            <w:pPr>
              <w:pStyle w:val="ConsPlusCell"/>
              <w:jc w:val="center"/>
              <w:rPr>
                <w:highlight w:val="yellow"/>
              </w:rPr>
            </w:pPr>
            <w:r>
              <w:t>3 538,5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A39" w14:textId="371AAC0A" w:rsidR="00154399" w:rsidRPr="00E30F88" w:rsidRDefault="00F05CD1" w:rsidP="004A7435">
            <w:pPr>
              <w:pStyle w:val="ConsPlusCell"/>
              <w:jc w:val="center"/>
              <w:rPr>
                <w:highlight w:val="yellow"/>
              </w:rPr>
            </w:pPr>
            <w:r>
              <w:t>1 135,1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529" w14:textId="68639E92" w:rsidR="00154399" w:rsidRPr="00E30F88" w:rsidRDefault="00F05CD1" w:rsidP="00D377FC">
            <w:pPr>
              <w:pStyle w:val="ConsPlusCell"/>
              <w:jc w:val="center"/>
              <w:rPr>
                <w:highlight w:val="yellow"/>
              </w:rPr>
            </w:pPr>
            <w:r>
              <w:t>1 135,13</w:t>
            </w:r>
          </w:p>
        </w:tc>
      </w:tr>
      <w:tr w:rsidR="00154399" w:rsidRPr="00BF0B93" w14:paraId="650AF6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64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CD09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12B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D2B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154399" w:rsidRPr="00BF0B93" w14:paraId="6497BAD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A8A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41B0" w14:textId="480DA7D2" w:rsidR="00154399" w:rsidRPr="00BF0B93" w:rsidRDefault="00F05CD1" w:rsidP="00FF51DE">
            <w:pPr>
              <w:pStyle w:val="ConsPlusCell"/>
              <w:jc w:val="center"/>
            </w:pPr>
            <w:r>
              <w:t>612,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2A8" w14:textId="2AE12506" w:rsidR="00154399" w:rsidRPr="00BF0B93" w:rsidRDefault="00F05CD1" w:rsidP="00FF51DE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04D" w14:textId="77777777" w:rsidR="00154399" w:rsidRPr="00BF0B93" w:rsidRDefault="00FF51DE" w:rsidP="00FF51DE">
            <w:pPr>
              <w:pStyle w:val="ConsPlusCell"/>
              <w:jc w:val="center"/>
            </w:pPr>
            <w:r w:rsidRPr="00BF0B93">
              <w:t>499</w:t>
            </w:r>
            <w:r w:rsidR="007E4449" w:rsidRPr="00BF0B93">
              <w:t>,</w:t>
            </w:r>
            <w:r w:rsidRPr="00BF0B93">
              <w:t>8</w:t>
            </w:r>
            <w:r w:rsidR="007E4449" w:rsidRPr="00BF0B93">
              <w:t>0</w:t>
            </w:r>
          </w:p>
        </w:tc>
      </w:tr>
      <w:tr w:rsidR="00154399" w:rsidRPr="00BF0B93" w14:paraId="69199FD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3C1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lastRenderedPageBreak/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384E" w14:textId="78017661" w:rsidR="00154399" w:rsidRPr="00BF0B93" w:rsidRDefault="00F05CD1" w:rsidP="004A7435">
            <w:pPr>
              <w:pStyle w:val="ConsPlusCell"/>
              <w:jc w:val="center"/>
            </w:pPr>
            <w:r>
              <w:t>2 925,73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654" w14:textId="5EE87581" w:rsidR="00154399" w:rsidRPr="00BF0B93" w:rsidRDefault="00F05CD1" w:rsidP="004A7435">
            <w:pPr>
              <w:pStyle w:val="ConsPlusCell"/>
              <w:jc w:val="center"/>
            </w:pPr>
            <w:r>
              <w:t>1 135,1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73C" w14:textId="5DA29C89" w:rsidR="00154399" w:rsidRPr="00BF0B93" w:rsidRDefault="00F05CD1" w:rsidP="004A7435">
            <w:pPr>
              <w:pStyle w:val="ConsPlusCell"/>
              <w:jc w:val="center"/>
            </w:pPr>
            <w:r>
              <w:t>1 135,13</w:t>
            </w:r>
          </w:p>
        </w:tc>
      </w:tr>
      <w:tr w:rsidR="00154399" w:rsidRPr="00BF0B93" w14:paraId="0995955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4E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C896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2B4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F8F" w14:textId="77777777" w:rsidR="00154399" w:rsidRPr="00BF0B93" w:rsidRDefault="00154399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28F45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327F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4C340575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02C232BF" w14:textId="63740975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F05CD1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9AC" w14:textId="2E498B25" w:rsidR="000C5786" w:rsidRPr="00BF0B93" w:rsidRDefault="000C5786" w:rsidP="00E132A8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997447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85D7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91B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0C5786" w:rsidRPr="00BF0B93" w14:paraId="6E40CC8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29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29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249D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843D" w14:textId="77777777" w:rsidR="000C578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0C5786" w:rsidRPr="00BF0B93" w14:paraId="3C11F23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C56" w14:textId="6B0CCEB8" w:rsidR="000C5786" w:rsidRPr="00BF0B93" w:rsidRDefault="000C5786" w:rsidP="000C578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Содействие </w:t>
            </w:r>
            <w:r w:rsidR="00E132A8" w:rsidRPr="00BF0B93">
              <w:rPr>
                <w:b/>
              </w:rPr>
              <w:t xml:space="preserve">развитию </w:t>
            </w:r>
            <w:r w:rsidRPr="00BF0B93">
              <w:rPr>
                <w:b/>
              </w:rPr>
              <w:t>части территории д.</w:t>
            </w:r>
            <w:r w:rsidR="00F05CD1">
              <w:rPr>
                <w:b/>
              </w:rPr>
              <w:t xml:space="preserve"> </w:t>
            </w:r>
            <w:r w:rsidRPr="00BF0B93">
              <w:rPr>
                <w:b/>
              </w:rPr>
              <w:t>Сухое, являющейся административным центром муниципального образования Суховское сельское поселение Кировского муниципального района Ленинградской области</w:t>
            </w:r>
            <w:r w:rsidR="00E132A8" w:rsidRPr="00BF0B93">
              <w:rPr>
                <w:b/>
              </w:rPr>
              <w:t xml:space="preserve"> на 202</w:t>
            </w:r>
            <w:r w:rsidR="00997447">
              <w:rPr>
                <w:b/>
              </w:rPr>
              <w:t>3</w:t>
            </w:r>
            <w:r w:rsidR="00E132A8" w:rsidRPr="00BF0B93">
              <w:rPr>
                <w:b/>
              </w:rPr>
              <w:t xml:space="preserve"> год</w:t>
            </w:r>
            <w:r w:rsidRPr="00BF0B93">
              <w:rPr>
                <w:b/>
              </w:rPr>
              <w:t>" (КЦСР 4И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DB2" w14:textId="36565832" w:rsidR="000C5786" w:rsidRPr="00BF0B93" w:rsidRDefault="00997447" w:rsidP="00E132A8">
            <w:pPr>
              <w:pStyle w:val="ConsPlusCell"/>
              <w:jc w:val="center"/>
            </w:pPr>
            <w:r>
              <w:t>1 193,6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0FF5" w14:textId="364925C3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FFB" w14:textId="227D44FA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</w:tr>
      <w:tr w:rsidR="000C5786" w:rsidRPr="00BF0B93" w14:paraId="0B6C815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BC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CF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A3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7AD2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0C5786" w:rsidRPr="00BF0B93" w14:paraId="6F8CDEF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3AA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DA84" w14:textId="05097786" w:rsidR="000C5786" w:rsidRPr="00BF0B93" w:rsidRDefault="00997447" w:rsidP="002E7667">
            <w:pPr>
              <w:pStyle w:val="ConsPlusCell"/>
              <w:jc w:val="center"/>
            </w:pPr>
            <w:r>
              <w:t>1 050,4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A29" w14:textId="25AF8BF0" w:rsidR="000C5786" w:rsidRPr="00BF0B93" w:rsidRDefault="00997447" w:rsidP="002E7667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96D" w14:textId="01FAD9B6" w:rsidR="000C5786" w:rsidRPr="00BF0B93" w:rsidRDefault="00997447" w:rsidP="00B26A45">
            <w:pPr>
              <w:pStyle w:val="ConsPlusCell"/>
              <w:jc w:val="center"/>
            </w:pPr>
            <w:r>
              <w:t>0,00</w:t>
            </w:r>
          </w:p>
        </w:tc>
      </w:tr>
      <w:tr w:rsidR="000C5786" w:rsidRPr="00BF0B93" w14:paraId="2CD0ECB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7C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66DF" w14:textId="732F50D7" w:rsidR="000C5786" w:rsidRPr="00BF0B93" w:rsidRDefault="00997447" w:rsidP="002E7667">
            <w:pPr>
              <w:pStyle w:val="ConsPlusCell"/>
              <w:jc w:val="center"/>
            </w:pPr>
            <w:r>
              <w:t>143,2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2DC" w14:textId="404394BF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E17" w14:textId="7C0147C3" w:rsidR="000C5786" w:rsidRPr="00BF0B93" w:rsidRDefault="00997447" w:rsidP="00C702A0">
            <w:pPr>
              <w:pStyle w:val="ConsPlusCell"/>
              <w:jc w:val="center"/>
            </w:pPr>
            <w:r>
              <w:t>0,00</w:t>
            </w:r>
          </w:p>
        </w:tc>
      </w:tr>
      <w:tr w:rsidR="000C5786" w:rsidRPr="00BF0B93" w14:paraId="777BD14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634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E1E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27C6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D94" w14:textId="77777777" w:rsidR="000C5786" w:rsidRPr="00BF0B93" w:rsidRDefault="000C578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0D4304A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A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1E8DDDA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2D93A8CC" w14:textId="2FDDB2A4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997447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6138" w14:textId="4686D159" w:rsidR="00A20F92" w:rsidRPr="00BF0B93" w:rsidRDefault="00A20F92" w:rsidP="00EB008C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</w:t>
            </w:r>
            <w:r w:rsidR="00997447">
              <w:t>2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349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50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A20F92" w:rsidRPr="00BF0B93" w14:paraId="760D2EB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AD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6A5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45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CEA4" w14:textId="77777777" w:rsidR="00A20F92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A20F92" w:rsidRPr="00BF0B93" w14:paraId="497EDB2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D53C" w14:textId="77777777" w:rsidR="00A20F92" w:rsidRPr="00BF0B93" w:rsidRDefault="00A20F92" w:rsidP="00A20F92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E25238" w:rsidRPr="00BF0B93">
              <w:rPr>
                <w:b/>
              </w:rPr>
              <w:t xml:space="preserve"> на 2022 – 2025 годы</w:t>
            </w:r>
            <w:r w:rsidRPr="00BF0B93">
              <w:rPr>
                <w:b/>
              </w:rPr>
              <w:t>" (КЦСР 4Н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3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C8C" w14:textId="79FF7963" w:rsidR="00A20F92" w:rsidRPr="00BF0B93" w:rsidRDefault="00997447" w:rsidP="00B26A45">
            <w:pPr>
              <w:pStyle w:val="ConsPlusCell"/>
              <w:jc w:val="center"/>
            </w:pPr>
            <w:r>
              <w:t>0,</w:t>
            </w:r>
            <w:r w:rsidR="00A20F92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7DD" w14:textId="3F0ACE8B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</w:tr>
      <w:tr w:rsidR="00A20F92" w:rsidRPr="00BF0B93" w14:paraId="1C08058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202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897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5BB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B5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4F8FCC3E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5F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52F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52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0A6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A20F92" w:rsidRPr="00BF0B93" w14:paraId="534296B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B7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29DE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7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DBFF" w14:textId="3081E512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3C" w14:textId="1535484F" w:rsidR="00A20F92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A20F92" w:rsidRPr="00BF0B93">
              <w:t>,00</w:t>
            </w:r>
          </w:p>
        </w:tc>
      </w:tr>
      <w:tr w:rsidR="00A20F92" w:rsidRPr="00BF0B93" w14:paraId="0D1B2977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10C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A21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5A0" w14:textId="77777777" w:rsidR="00A20F92" w:rsidRPr="00BF0B93" w:rsidRDefault="00A20F92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6FBEF6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1A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6A38BF3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1E0DB898" w14:textId="782B1353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997447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77E" w14:textId="21A1CA15" w:rsidR="00C86436" w:rsidRPr="00BF0B93" w:rsidRDefault="00C86436" w:rsidP="00C90892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997447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400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5DA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793BB9A1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47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5E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56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8F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151033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B64" w14:textId="6E596096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 xml:space="preserve">Муниципальная программа "Развитие и поддержка малого и среднего предпринимательства в муниципальном образовании Суховское сельское поселение Кировского муниципального района </w:t>
            </w:r>
            <w:r w:rsidR="00997447" w:rsidRPr="00BF0B93">
              <w:rPr>
                <w:b/>
              </w:rPr>
              <w:t>Ленинградской</w:t>
            </w:r>
            <w:r w:rsidRPr="00BF0B93">
              <w:rPr>
                <w:b/>
              </w:rPr>
              <w:t xml:space="preserve"> области" (КЦСР 82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F38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69" w14:textId="0ED3C42B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05D" w14:textId="035EA485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699D4D72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690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36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308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29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6A5B78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BC5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9FB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51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D0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1CFEADE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00B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02" w14:textId="77777777" w:rsidR="00C86436" w:rsidRPr="00BF0B93" w:rsidRDefault="00B33F4E" w:rsidP="00B26A45">
            <w:pPr>
              <w:pStyle w:val="ConsPlusCell"/>
              <w:jc w:val="center"/>
            </w:pPr>
            <w:r w:rsidRPr="00BF0B93">
              <w:t>5</w:t>
            </w:r>
            <w:r w:rsidR="00C86436" w:rsidRPr="00BF0B93">
              <w:t>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EA8" w14:textId="5026269A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C62" w14:textId="41619D6C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0</w:t>
            </w:r>
            <w:r w:rsidR="000560AB" w:rsidRPr="00BF0B93">
              <w:t>0</w:t>
            </w:r>
          </w:p>
        </w:tc>
      </w:tr>
      <w:tr w:rsidR="00C86436" w:rsidRPr="00BF0B93" w14:paraId="52E0F3D5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BA54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DED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F3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0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234BF49F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9B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Наименования подпрограммы,  </w:t>
            </w:r>
          </w:p>
          <w:p w14:paraId="123DB649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проекта, структурного элемента, мероприятия </w:t>
            </w:r>
          </w:p>
          <w:p w14:paraId="6486D673" w14:textId="1906877C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(с </w:t>
            </w:r>
            <w:r w:rsidR="00587F39" w:rsidRPr="00BF0B93">
              <w:t>указанием порядкового</w:t>
            </w:r>
            <w:r w:rsidRPr="00BF0B93">
              <w:t xml:space="preserve"> номера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E201" w14:textId="4ABEF442" w:rsidR="00C86436" w:rsidRPr="00BF0B93" w:rsidRDefault="00C86436" w:rsidP="00A902E7">
            <w:pPr>
              <w:pStyle w:val="ConsPlusCell"/>
              <w:jc w:val="center"/>
            </w:pPr>
            <w:r w:rsidRPr="00BF0B93">
              <w:t xml:space="preserve">Объем финансирования            </w:t>
            </w:r>
            <w:r w:rsidRPr="00BF0B93">
              <w:br/>
              <w:t>на 202</w:t>
            </w:r>
            <w:r w:rsidR="00997447">
              <w:t>3</w:t>
            </w:r>
            <w:r w:rsidRPr="00BF0B93">
              <w:t xml:space="preserve"> год (тыс. руб.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0D3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Выполнено</w:t>
            </w:r>
            <w:r w:rsidRPr="00BF0B93">
              <w:br/>
              <w:t>(тыс.    руб.)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C4EF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Профинансировано</w:t>
            </w:r>
            <w:r w:rsidRPr="00BF0B93">
              <w:br/>
              <w:t>(тыс. руб.)</w:t>
            </w:r>
          </w:p>
        </w:tc>
      </w:tr>
      <w:tr w:rsidR="00C86436" w:rsidRPr="00BF0B93" w14:paraId="20B483F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B8A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45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5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C9B" w14:textId="77777777" w:rsidR="00C86436" w:rsidRPr="00BF0B93" w:rsidRDefault="00FD515E" w:rsidP="00B26A45">
            <w:pPr>
              <w:pStyle w:val="ConsPlusCell"/>
              <w:jc w:val="center"/>
            </w:pPr>
            <w:r w:rsidRPr="00BF0B93">
              <w:t>4</w:t>
            </w:r>
          </w:p>
        </w:tc>
      </w:tr>
      <w:tr w:rsidR="00C86436" w:rsidRPr="00BF0B93" w14:paraId="73D1DB5C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D41A" w14:textId="77777777" w:rsidR="00C86436" w:rsidRPr="00BF0B93" w:rsidRDefault="00C86436" w:rsidP="00C86436">
            <w:pPr>
              <w:pStyle w:val="ConsPlusCell"/>
              <w:jc w:val="center"/>
              <w:rPr>
                <w:b/>
              </w:rPr>
            </w:pPr>
            <w:r w:rsidRPr="00BF0B93">
              <w:rPr>
                <w:b/>
              </w:rPr>
              <w:t>Муниципальная программа "Борьба с борщевиком Сосновского на территории муниципального образования Суховское сельское поселение Кировского муниципального района Ленинградской области</w:t>
            </w:r>
            <w:r w:rsidR="00646BF2" w:rsidRPr="00BF0B93">
              <w:rPr>
                <w:b/>
              </w:rPr>
              <w:t xml:space="preserve"> на 2022-2026 годы</w:t>
            </w:r>
            <w:r w:rsidRPr="00BF0B93">
              <w:rPr>
                <w:b/>
              </w:rPr>
              <w:t>" (КЦСР 97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1D3" w14:textId="410B9C84" w:rsidR="00C86436" w:rsidRPr="00BF0B93" w:rsidRDefault="00997447" w:rsidP="00B26A45">
            <w:pPr>
              <w:pStyle w:val="ConsPlusCell"/>
              <w:jc w:val="center"/>
            </w:pPr>
            <w:r>
              <w:t>160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01B" w14:textId="577CE7AC" w:rsidR="00C86436" w:rsidRPr="00BF0B93" w:rsidRDefault="00997447" w:rsidP="00C83359">
            <w:pPr>
              <w:pStyle w:val="ConsPlusCell"/>
              <w:jc w:val="center"/>
            </w:pPr>
            <w:r>
              <w:t>0</w:t>
            </w:r>
            <w:r w:rsidR="00C86436" w:rsidRPr="00BF0B93">
              <w:t>,</w:t>
            </w:r>
            <w:r w:rsidR="00C83359" w:rsidRPr="00BF0B93">
              <w:t>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4FA" w14:textId="78C20FAD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6436" w:rsidRPr="00BF0B93">
              <w:t>,</w:t>
            </w:r>
            <w:r w:rsidR="00C83359" w:rsidRPr="00BF0B93">
              <w:t>00</w:t>
            </w:r>
          </w:p>
        </w:tc>
      </w:tr>
      <w:tr w:rsidR="00C86436" w:rsidRPr="00BF0B93" w14:paraId="7870510D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20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 xml:space="preserve">Федеральный бюджет   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F41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BBFE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CEC6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57D8870A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8BC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lastRenderedPageBreak/>
              <w:t>Областной бюджет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E54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152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9A8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:rsidRPr="00BF0B93" w14:paraId="34E15E77" w14:textId="77777777" w:rsidTr="007B146B">
        <w:trPr>
          <w:trHeight w:val="70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6FA3" w14:textId="77777777" w:rsidR="00C86436" w:rsidRPr="00BF0B93" w:rsidRDefault="00C86436" w:rsidP="00B26A45">
            <w:pPr>
              <w:pStyle w:val="ConsPlusCell"/>
              <w:jc w:val="center"/>
            </w:pPr>
            <w:r w:rsidRPr="00BF0B93">
              <w:t>Местный бюджет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945D" w14:textId="5FD23F96" w:rsidR="00C86436" w:rsidRPr="00BF0B93" w:rsidRDefault="00997447" w:rsidP="00B26A45">
            <w:pPr>
              <w:pStyle w:val="ConsPlusCell"/>
              <w:jc w:val="center"/>
            </w:pPr>
            <w:r>
              <w:t>160</w:t>
            </w:r>
            <w:r w:rsidR="00C83359" w:rsidRPr="00BF0B93">
              <w:t>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6697" w14:textId="2E3C442D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3359" w:rsidRPr="00BF0B93">
              <w:t>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682E" w14:textId="60F442DC" w:rsidR="00C86436" w:rsidRPr="00BF0B93" w:rsidRDefault="00997447" w:rsidP="00B26A45">
            <w:pPr>
              <w:pStyle w:val="ConsPlusCell"/>
              <w:jc w:val="center"/>
            </w:pPr>
            <w:r>
              <w:t>0</w:t>
            </w:r>
            <w:r w:rsidR="00C83359" w:rsidRPr="00BF0B93">
              <w:t>,00</w:t>
            </w:r>
          </w:p>
        </w:tc>
      </w:tr>
      <w:tr w:rsidR="00134D35" w:rsidRPr="00BF0B93" w14:paraId="64153E98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C61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Иные привлеченные сред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F14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67E0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C65" w14:textId="77777777" w:rsidR="00134D35" w:rsidRPr="00BF0B93" w:rsidRDefault="00134D35" w:rsidP="00B26A45">
            <w:pPr>
              <w:pStyle w:val="ConsPlusCell"/>
              <w:jc w:val="center"/>
            </w:pPr>
            <w:r w:rsidRPr="00BF0B93">
              <w:t>0,00</w:t>
            </w:r>
          </w:p>
        </w:tc>
      </w:tr>
      <w:tr w:rsidR="00C86436" w14:paraId="68E526C0" w14:textId="77777777" w:rsidTr="002B30DB">
        <w:trPr>
          <w:trHeight w:val="401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2975" w14:textId="77777777" w:rsidR="00C86436" w:rsidRPr="001B45D7" w:rsidRDefault="00134D35" w:rsidP="00B26A45">
            <w:pPr>
              <w:pStyle w:val="ConsPlusCell"/>
              <w:jc w:val="center"/>
            </w:pPr>
            <w:r>
              <w:t>Итого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7FC" w14:textId="4502FD9D" w:rsidR="00C86436" w:rsidRDefault="00997447" w:rsidP="009512D0">
            <w:pPr>
              <w:pStyle w:val="ConsPlusCell"/>
              <w:jc w:val="center"/>
            </w:pPr>
            <w:r>
              <w:t>14 373,1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27" w14:textId="50F8D8B9" w:rsidR="00C86436" w:rsidRDefault="00A8016E" w:rsidP="00947398">
            <w:pPr>
              <w:pStyle w:val="ConsPlusCell"/>
              <w:jc w:val="center"/>
            </w:pPr>
            <w:r>
              <w:t>2 017,96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63" w14:textId="41FD292A" w:rsidR="00C86436" w:rsidRDefault="00A8016E" w:rsidP="00947398">
            <w:pPr>
              <w:pStyle w:val="ConsPlusCell"/>
              <w:jc w:val="center"/>
            </w:pPr>
            <w:r>
              <w:t>2 017,96</w:t>
            </w:r>
          </w:p>
        </w:tc>
      </w:tr>
    </w:tbl>
    <w:p w14:paraId="3A0C7EE6" w14:textId="77777777" w:rsidR="002834FC" w:rsidRDefault="002834F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D0DA8" w14:textId="77777777" w:rsidR="00E65574" w:rsidRPr="00C159E7" w:rsidRDefault="0023154C" w:rsidP="00E655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9E7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__________________С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 xml:space="preserve">Милосердова </w:t>
      </w:r>
      <w:r w:rsidR="00E65574" w:rsidRPr="00C159E7">
        <w:rPr>
          <w:rFonts w:ascii="Times New Roman" w:hAnsi="Times New Roman" w:cs="Times New Roman"/>
          <w:sz w:val="24"/>
          <w:szCs w:val="24"/>
        </w:rPr>
        <w:t xml:space="preserve">  </w:t>
      </w:r>
      <w:r w:rsidR="00B613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574" w:rsidRPr="00C159E7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B613B1">
        <w:rPr>
          <w:rFonts w:ascii="Times New Roman" w:hAnsi="Times New Roman" w:cs="Times New Roman"/>
          <w:sz w:val="24"/>
          <w:szCs w:val="24"/>
        </w:rPr>
        <w:t>О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3B1">
        <w:rPr>
          <w:rFonts w:ascii="Times New Roman" w:hAnsi="Times New Roman" w:cs="Times New Roman"/>
          <w:sz w:val="24"/>
          <w:szCs w:val="24"/>
        </w:rPr>
        <w:t>Бармина</w:t>
      </w:r>
    </w:p>
    <w:p w14:paraId="4EB1A02D" w14:textId="77777777" w:rsidR="00586082" w:rsidRDefault="00586082"/>
    <w:sectPr w:rsidR="00586082" w:rsidSect="00E65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574"/>
    <w:rsid w:val="00046222"/>
    <w:rsid w:val="000560AB"/>
    <w:rsid w:val="000738C9"/>
    <w:rsid w:val="000758E4"/>
    <w:rsid w:val="000868F6"/>
    <w:rsid w:val="00090868"/>
    <w:rsid w:val="000965DC"/>
    <w:rsid w:val="000B303C"/>
    <w:rsid w:val="000C07D7"/>
    <w:rsid w:val="000C4286"/>
    <w:rsid w:val="000C5786"/>
    <w:rsid w:val="000D349A"/>
    <w:rsid w:val="00115325"/>
    <w:rsid w:val="00134D35"/>
    <w:rsid w:val="00154399"/>
    <w:rsid w:val="0017101F"/>
    <w:rsid w:val="001B45D7"/>
    <w:rsid w:val="001D2570"/>
    <w:rsid w:val="002113D4"/>
    <w:rsid w:val="0023154C"/>
    <w:rsid w:val="00236A8E"/>
    <w:rsid w:val="00261088"/>
    <w:rsid w:val="002834FC"/>
    <w:rsid w:val="00290939"/>
    <w:rsid w:val="002B30DB"/>
    <w:rsid w:val="002B7A8C"/>
    <w:rsid w:val="002E7667"/>
    <w:rsid w:val="003528BD"/>
    <w:rsid w:val="003947D5"/>
    <w:rsid w:val="003B531F"/>
    <w:rsid w:val="003D1E59"/>
    <w:rsid w:val="003E7FBA"/>
    <w:rsid w:val="00407FC9"/>
    <w:rsid w:val="00467825"/>
    <w:rsid w:val="0048760B"/>
    <w:rsid w:val="004A1B53"/>
    <w:rsid w:val="004A7435"/>
    <w:rsid w:val="004D1C37"/>
    <w:rsid w:val="004D3E0E"/>
    <w:rsid w:val="00545D08"/>
    <w:rsid w:val="00552ABA"/>
    <w:rsid w:val="005622B5"/>
    <w:rsid w:val="00586082"/>
    <w:rsid w:val="00587F39"/>
    <w:rsid w:val="00627333"/>
    <w:rsid w:val="00646BF2"/>
    <w:rsid w:val="00685BC3"/>
    <w:rsid w:val="006C525E"/>
    <w:rsid w:val="006F57F6"/>
    <w:rsid w:val="0070057F"/>
    <w:rsid w:val="007856DE"/>
    <w:rsid w:val="00797035"/>
    <w:rsid w:val="007B146B"/>
    <w:rsid w:val="007E4449"/>
    <w:rsid w:val="007E5E7E"/>
    <w:rsid w:val="008057B6"/>
    <w:rsid w:val="008109A0"/>
    <w:rsid w:val="00826CB4"/>
    <w:rsid w:val="00843A41"/>
    <w:rsid w:val="00857C6C"/>
    <w:rsid w:val="00875A42"/>
    <w:rsid w:val="00877DE9"/>
    <w:rsid w:val="00880366"/>
    <w:rsid w:val="008910DA"/>
    <w:rsid w:val="00897C50"/>
    <w:rsid w:val="008A536E"/>
    <w:rsid w:val="008B1386"/>
    <w:rsid w:val="00907361"/>
    <w:rsid w:val="0091029C"/>
    <w:rsid w:val="009250FC"/>
    <w:rsid w:val="00947398"/>
    <w:rsid w:val="009512D0"/>
    <w:rsid w:val="0096316B"/>
    <w:rsid w:val="00997447"/>
    <w:rsid w:val="009B0C18"/>
    <w:rsid w:val="009C4E99"/>
    <w:rsid w:val="00A0616F"/>
    <w:rsid w:val="00A20F92"/>
    <w:rsid w:val="00A263D5"/>
    <w:rsid w:val="00A60A2A"/>
    <w:rsid w:val="00A64C12"/>
    <w:rsid w:val="00A8016E"/>
    <w:rsid w:val="00A902E7"/>
    <w:rsid w:val="00B26A45"/>
    <w:rsid w:val="00B33F4E"/>
    <w:rsid w:val="00B520EF"/>
    <w:rsid w:val="00B613B1"/>
    <w:rsid w:val="00B8702A"/>
    <w:rsid w:val="00BF0B93"/>
    <w:rsid w:val="00BF78A6"/>
    <w:rsid w:val="00C0121F"/>
    <w:rsid w:val="00C20395"/>
    <w:rsid w:val="00C470D8"/>
    <w:rsid w:val="00C702A0"/>
    <w:rsid w:val="00C83359"/>
    <w:rsid w:val="00C86436"/>
    <w:rsid w:val="00C90892"/>
    <w:rsid w:val="00CA40B4"/>
    <w:rsid w:val="00D00BCE"/>
    <w:rsid w:val="00D30D12"/>
    <w:rsid w:val="00D377FC"/>
    <w:rsid w:val="00D74519"/>
    <w:rsid w:val="00DA27A6"/>
    <w:rsid w:val="00E132A8"/>
    <w:rsid w:val="00E25238"/>
    <w:rsid w:val="00E30F88"/>
    <w:rsid w:val="00E32202"/>
    <w:rsid w:val="00E4643E"/>
    <w:rsid w:val="00E649F8"/>
    <w:rsid w:val="00E65574"/>
    <w:rsid w:val="00E937E0"/>
    <w:rsid w:val="00EA1E2E"/>
    <w:rsid w:val="00EA2A38"/>
    <w:rsid w:val="00EB008C"/>
    <w:rsid w:val="00F05CD1"/>
    <w:rsid w:val="00F073C8"/>
    <w:rsid w:val="00F1128E"/>
    <w:rsid w:val="00F11613"/>
    <w:rsid w:val="00F6456A"/>
    <w:rsid w:val="00F952CE"/>
    <w:rsid w:val="00FA5C42"/>
    <w:rsid w:val="00FA6F31"/>
    <w:rsid w:val="00FD515E"/>
    <w:rsid w:val="00FF2BEE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DE37"/>
  <w15:docId w15:val="{E6D899B7-739A-479B-80C9-A145D3C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E6557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55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8F27F-490C-43B6-B004-A99C624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3-02-02T06:49:00Z</dcterms:created>
  <dcterms:modified xsi:type="dcterms:W3CDTF">2023-05-25T06:53:00Z</dcterms:modified>
</cp:coreProperties>
</file>